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FC204" w14:textId="01B3BB25" w:rsidR="00EE1769" w:rsidRPr="008B7DCC" w:rsidRDefault="00537633" w:rsidP="00E23326">
      <w:pPr>
        <w:jc w:val="center"/>
        <w:rPr>
          <w:rFonts w:ascii="Submariner R24 Light" w:hAnsi="Submariner R24 Light"/>
        </w:rPr>
      </w:pPr>
      <w:r>
        <w:rPr>
          <w:noProof/>
          <w:lang w:val="hr-HR" w:eastAsia="hr-HR"/>
        </w:rPr>
        <w:drawing>
          <wp:inline distT="0" distB="0" distL="0" distR="0" wp14:anchorId="00EE0082" wp14:editId="45961AD9">
            <wp:extent cx="28575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F14E43">
        <w:rPr>
          <w:rFonts w:ascii="Submariner R24 Medium" w:hAnsi="Submariner R24 Medium"/>
          <w:sz w:val="28"/>
          <w:szCs w:val="28"/>
        </w:rPr>
        <w:t xml:space="preserve">OBRAZAC ZA </w:t>
      </w:r>
      <w:r w:rsidR="008B7DCC">
        <w:rPr>
          <w:rFonts w:ascii="Submariner R24 Medium" w:hAnsi="Submariner R24 Medium"/>
          <w:sz w:val="28"/>
          <w:szCs w:val="28"/>
        </w:rPr>
        <w:t xml:space="preserve">JEDNOSTRANI RASKID </w:t>
      </w:r>
      <w:proofErr w:type="gramStart"/>
      <w:r w:rsidR="008B7DCC">
        <w:rPr>
          <w:rFonts w:ascii="Submariner R24 Medium" w:hAnsi="Submariner R24 Medium"/>
          <w:sz w:val="28"/>
          <w:szCs w:val="28"/>
        </w:rPr>
        <w:t>UGOVORA</w:t>
      </w:r>
      <w:proofErr w:type="gramEnd"/>
      <w:r w:rsidR="008B7DCC">
        <w:rPr>
          <w:rFonts w:ascii="Submariner R24 Medium" w:hAnsi="Submariner R24 Medium"/>
          <w:sz w:val="28"/>
          <w:szCs w:val="28"/>
        </w:rPr>
        <w:br/>
      </w:r>
      <w:r w:rsidR="00F14E43">
        <w:rPr>
          <w:rFonts w:ascii="Submariner R24 Light" w:hAnsi="Submariner R24 Light"/>
        </w:rPr>
        <w:t>(</w:t>
      </w:r>
      <w:r w:rsidR="00197FBD">
        <w:rPr>
          <w:rFonts w:ascii="Submariner R24 Light" w:hAnsi="Submariner R24 Light"/>
        </w:rPr>
        <w:t xml:space="preserve">Obrazac poslati na </w:t>
      </w:r>
      <w:r w:rsidR="00197FBD" w:rsidRPr="00197FBD">
        <w:rPr>
          <w:rFonts w:ascii="Submariner R24 Light" w:hAnsi="Submariner R24 Light"/>
          <w:b/>
        </w:rPr>
        <w:t>info@dadaandrocco.com</w:t>
      </w:r>
      <w:r w:rsidR="00F14E43" w:rsidRPr="008B7DCC">
        <w:rPr>
          <w:rFonts w:ascii="Submariner R24 Light" w:hAnsi="Submariner R24 Light"/>
        </w:rPr>
        <w:t>)</w:t>
      </w:r>
    </w:p>
    <w:p w14:paraId="15B014F3" w14:textId="72957B2B" w:rsidR="00EE1769" w:rsidRDefault="00EE1769" w:rsidP="00EE1769">
      <w:pPr>
        <w:spacing w:after="0" w:line="240" w:lineRule="auto"/>
        <w:rPr>
          <w:rFonts w:ascii="Submariner R24 Light" w:hAnsi="Submariner R24 Light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0"/>
      </w:tblGrid>
      <w:tr w:rsidR="00EE1769" w:rsidRPr="000B12CD" w14:paraId="5FC88DA6" w14:textId="77777777" w:rsidTr="000B12CD">
        <w:trPr>
          <w:trHeight w:val="3970"/>
        </w:trPr>
        <w:tc>
          <w:tcPr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5"/>
              <w:gridCol w:w="5979"/>
            </w:tblGrid>
            <w:tr w:rsidR="008B7DCC" w:rsidRPr="000B12CD" w14:paraId="0C0269F2" w14:textId="77777777" w:rsidTr="008B7DCC">
              <w:tc>
                <w:tcPr>
                  <w:tcW w:w="9124" w:type="dxa"/>
                  <w:gridSpan w:val="2"/>
                </w:tcPr>
                <w:p w14:paraId="5E79811B" w14:textId="2FBED191" w:rsidR="008B7DCC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0B12CD">
                    <w:rPr>
                      <w:rFonts w:cstheme="minorHAnsi"/>
                      <w:sz w:val="20"/>
                      <w:szCs w:val="20"/>
                    </w:rPr>
                    <w:t>Za</w:t>
                  </w:r>
                  <w:proofErr w:type="spellEnd"/>
                  <w:r w:rsidRPr="000B12C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 w:rsidR="00E23326" w:rsidRPr="000B12C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t xml:space="preserve">Dada&amp;Rocco </w:t>
                  </w:r>
                  <w:proofErr w:type="spellStart"/>
                  <w:r w:rsidRPr="000B12CD">
                    <w:rPr>
                      <w:rFonts w:cstheme="minorHAnsi"/>
                      <w:sz w:val="20"/>
                      <w:szCs w:val="20"/>
                    </w:rPr>
                    <w:t>d.o.o</w:t>
                  </w:r>
                  <w:proofErr w:type="spellEnd"/>
                  <w:r w:rsidRPr="000B12CD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625257E2" w14:textId="639C8413" w:rsidR="008B7DCC" w:rsidRPr="000B12CD" w:rsidRDefault="00E23326" w:rsidP="00E2332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 xml:space="preserve">      </w:t>
                  </w:r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t>Put Križa 15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t>21400 Supetar</w:t>
                  </w:r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br/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t xml:space="preserve">      </w:t>
                  </w:r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t>OIB: HR86017244401</w:t>
                  </w:r>
                </w:p>
              </w:tc>
            </w:tr>
            <w:tr w:rsidR="00F14E43" w:rsidRPr="000B12CD" w14:paraId="4B5A2C45" w14:textId="77777777" w:rsidTr="00E23326">
              <w:trPr>
                <w:trHeight w:val="226"/>
              </w:trPr>
              <w:tc>
                <w:tcPr>
                  <w:tcW w:w="3145" w:type="dxa"/>
                </w:tcPr>
                <w:p w14:paraId="69A20BA3" w14:textId="77777777" w:rsidR="00F14E43" w:rsidRPr="000B12CD" w:rsidRDefault="00F14E43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979" w:type="dxa"/>
                </w:tcPr>
                <w:p w14:paraId="08A55FD5" w14:textId="77777777" w:rsidR="00F14E43" w:rsidRPr="000B12CD" w:rsidRDefault="00F14E43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B7DCC" w:rsidRPr="000B12CD" w14:paraId="2D17E666" w14:textId="77777777" w:rsidTr="008B7DCC">
              <w:tc>
                <w:tcPr>
                  <w:tcW w:w="9124" w:type="dxa"/>
                  <w:gridSpan w:val="2"/>
                </w:tcPr>
                <w:p w14:paraId="6D81F16D" w14:textId="4977536B" w:rsidR="008B7DCC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>Ovime Vas obavještavam(o) da želim(o) raskinuti ugovor:</w:t>
                  </w:r>
                </w:p>
              </w:tc>
            </w:tr>
            <w:tr w:rsidR="008B7DCC" w:rsidRPr="000B12CD" w14:paraId="02B38B1C" w14:textId="77777777" w:rsidTr="00380DA1">
              <w:trPr>
                <w:trHeight w:val="173"/>
              </w:trPr>
              <w:tc>
                <w:tcPr>
                  <w:tcW w:w="9124" w:type="dxa"/>
                  <w:gridSpan w:val="2"/>
                </w:tcPr>
                <w:p w14:paraId="0CE6861C" w14:textId="77777777" w:rsidR="008B7DCC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14E43" w:rsidRPr="000B12CD" w14:paraId="46A9A4FA" w14:textId="77777777" w:rsidTr="00380DA1">
              <w:tc>
                <w:tcPr>
                  <w:tcW w:w="3145" w:type="dxa"/>
                  <w:vAlign w:val="bottom"/>
                </w:tcPr>
                <w:p w14:paraId="08EE9E04" w14:textId="62C66DC1" w:rsidR="00F14E43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>Broj ugovora (računa/narudžbe):</w:t>
                  </w:r>
                </w:p>
              </w:tc>
              <w:tc>
                <w:tcPr>
                  <w:tcW w:w="5979" w:type="dxa"/>
                  <w:tcBorders>
                    <w:bottom w:val="single" w:sz="4" w:space="0" w:color="auto"/>
                  </w:tcBorders>
                  <w:vAlign w:val="bottom"/>
                </w:tcPr>
                <w:p w14:paraId="78614539" w14:textId="2AF58D55" w:rsidR="00F14E43" w:rsidRPr="000B12CD" w:rsidRDefault="005B3D8F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14E43" w:rsidRPr="000B12CD" w14:paraId="7A32E24F" w14:textId="77777777" w:rsidTr="00380DA1">
              <w:trPr>
                <w:trHeight w:val="483"/>
              </w:trPr>
              <w:tc>
                <w:tcPr>
                  <w:tcW w:w="3145" w:type="dxa"/>
                  <w:vAlign w:val="bottom"/>
                </w:tcPr>
                <w:p w14:paraId="752ADBAA" w14:textId="448C2FE4" w:rsidR="00F14E43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>Datum zaključenja ugovora:</w:t>
                  </w:r>
                </w:p>
              </w:tc>
              <w:tc>
                <w:tcPr>
                  <w:tcW w:w="59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56837D6" w14:textId="4EE7BAC9" w:rsidR="00F14E43" w:rsidRPr="000B12CD" w:rsidRDefault="005B3D8F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14E43" w:rsidRPr="000B12CD" w14:paraId="683EF733" w14:textId="77777777" w:rsidTr="00380DA1">
              <w:trPr>
                <w:trHeight w:val="405"/>
              </w:trPr>
              <w:tc>
                <w:tcPr>
                  <w:tcW w:w="3145" w:type="dxa"/>
                  <w:vAlign w:val="bottom"/>
                </w:tcPr>
                <w:p w14:paraId="0D20DB2D" w14:textId="51AC3839" w:rsidR="00F14E43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>Ime i prezime:</w:t>
                  </w:r>
                </w:p>
              </w:tc>
              <w:tc>
                <w:tcPr>
                  <w:tcW w:w="59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A2428D3" w14:textId="409FD629" w:rsidR="00F14E43" w:rsidRPr="000B12CD" w:rsidRDefault="005B3D8F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14E43" w:rsidRPr="000B12CD" w14:paraId="236FE885" w14:textId="77777777" w:rsidTr="00380DA1">
              <w:trPr>
                <w:trHeight w:val="424"/>
              </w:trPr>
              <w:tc>
                <w:tcPr>
                  <w:tcW w:w="3145" w:type="dxa"/>
                  <w:vAlign w:val="bottom"/>
                </w:tcPr>
                <w:p w14:paraId="66278941" w14:textId="246C966F" w:rsidR="00F14E43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>Adresa:</w:t>
                  </w:r>
                </w:p>
              </w:tc>
              <w:tc>
                <w:tcPr>
                  <w:tcW w:w="59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B01704" w14:textId="76FF7105" w:rsidR="00F14E43" w:rsidRPr="000B12CD" w:rsidRDefault="005B3D8F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14E43" w:rsidRPr="000B12CD" w14:paraId="2CCC4709" w14:textId="77777777" w:rsidTr="00380DA1">
              <w:trPr>
                <w:trHeight w:val="402"/>
              </w:trPr>
              <w:tc>
                <w:tcPr>
                  <w:tcW w:w="3145" w:type="dxa"/>
                  <w:vAlign w:val="bottom"/>
                </w:tcPr>
                <w:p w14:paraId="05267DC5" w14:textId="26AB4320" w:rsidR="00F14E43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>Kontakt telefon:</w:t>
                  </w:r>
                </w:p>
              </w:tc>
              <w:tc>
                <w:tcPr>
                  <w:tcW w:w="59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8FA1388" w14:textId="6E6563A1" w:rsidR="00F14E43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14E43" w:rsidRPr="000B12CD" w14:paraId="37AD3BD7" w14:textId="77777777" w:rsidTr="00380DA1">
              <w:trPr>
                <w:trHeight w:val="423"/>
              </w:trPr>
              <w:tc>
                <w:tcPr>
                  <w:tcW w:w="3145" w:type="dxa"/>
                  <w:vAlign w:val="bottom"/>
                </w:tcPr>
                <w:p w14:paraId="0DC21812" w14:textId="4AC8C96B" w:rsidR="00F14E43" w:rsidRPr="000B12CD" w:rsidRDefault="008B7DCC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>Kontakt e-mail:</w:t>
                  </w:r>
                </w:p>
              </w:tc>
              <w:tc>
                <w:tcPr>
                  <w:tcW w:w="59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FFAD6E" w14:textId="457D958D" w:rsidR="00F14E43" w:rsidRPr="000B12CD" w:rsidRDefault="00E23326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326" w:rsidRPr="000B12CD" w14:paraId="60075DF3" w14:textId="77777777" w:rsidTr="00380DA1">
              <w:trPr>
                <w:trHeight w:val="423"/>
              </w:trPr>
              <w:tc>
                <w:tcPr>
                  <w:tcW w:w="3145" w:type="dxa"/>
                  <w:vAlign w:val="bottom"/>
                </w:tcPr>
                <w:p w14:paraId="5A67B4FD" w14:textId="75BCC708" w:rsidR="00E23326" w:rsidRPr="000B12CD" w:rsidRDefault="00E23326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>IBAN za povrat:</w:t>
                  </w:r>
                </w:p>
              </w:tc>
              <w:tc>
                <w:tcPr>
                  <w:tcW w:w="59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7973CE1" w14:textId="7DDF2C8B" w:rsidR="00E23326" w:rsidRPr="000B12CD" w:rsidRDefault="00E23326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</w:tbl>
          <w:p w14:paraId="16874E03" w14:textId="77777777" w:rsidR="00EE1769" w:rsidRPr="000B12CD" w:rsidRDefault="00EE1769" w:rsidP="00EE17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FBC4F5A" w14:textId="77777777" w:rsidR="00EE1769" w:rsidRPr="000B12CD" w:rsidRDefault="00EE1769" w:rsidP="00EE176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0"/>
      </w:tblGrid>
      <w:tr w:rsidR="00F14E43" w:rsidRPr="000B12CD" w14:paraId="402C741B" w14:textId="77777777" w:rsidTr="000B12CD">
        <w:trPr>
          <w:trHeight w:val="4091"/>
        </w:trPr>
        <w:tc>
          <w:tcPr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3"/>
              <w:gridCol w:w="4981"/>
            </w:tblGrid>
            <w:tr w:rsidR="008B7DCC" w:rsidRPr="000B12CD" w14:paraId="14005CB9" w14:textId="77777777" w:rsidTr="000B12CD">
              <w:tc>
                <w:tcPr>
                  <w:tcW w:w="9124" w:type="dxa"/>
                  <w:gridSpan w:val="2"/>
                </w:tcPr>
                <w:p w14:paraId="16C4B92B" w14:textId="05EEBFE0" w:rsidR="008B7DCC" w:rsidRPr="000B12CD" w:rsidRDefault="008B7DCC" w:rsidP="00483E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>Molimo vas da odvojite minutu vremena i opširnije nam pojasnite zbog čega niste zadovoljni proizvodom. Ove informacije ćemo koristiti isključivo da bismo poboljšali izbor u našim trgovinama i uslugu koju vam pružamo. Ovaj dio obrasca nije obavezno popuniti.</w:t>
                  </w:r>
                </w:p>
              </w:tc>
            </w:tr>
            <w:tr w:rsidR="00F14E43" w:rsidRPr="000B12CD" w14:paraId="629C7D2F" w14:textId="77777777" w:rsidTr="000B12CD">
              <w:tc>
                <w:tcPr>
                  <w:tcW w:w="4143" w:type="dxa"/>
                </w:tcPr>
                <w:p w14:paraId="6CF1DE3A" w14:textId="505C883F" w:rsidR="00F14E43" w:rsidRPr="000B12CD" w:rsidRDefault="00F14E43" w:rsidP="00483E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81" w:type="dxa"/>
                </w:tcPr>
                <w:p w14:paraId="15E739AE" w14:textId="77777777" w:rsidR="00F14E43" w:rsidRPr="000B12CD" w:rsidRDefault="00F14E43" w:rsidP="00483E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14E43" w:rsidRPr="000B12CD" w14:paraId="77E36A17" w14:textId="77777777" w:rsidTr="000B12CD">
              <w:tc>
                <w:tcPr>
                  <w:tcW w:w="4143" w:type="dxa"/>
                </w:tcPr>
                <w:p w14:paraId="287B5E06" w14:textId="34FFAAAA" w:rsidR="00F14E43" w:rsidRPr="000B12CD" w:rsidRDefault="000B12CD" w:rsidP="00483EA2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702592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3D8F" w:rsidRPr="000B12CD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3D8F" w:rsidRPr="000B12C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t>ne odgovara mi veličina</w:t>
                  </w:r>
                </w:p>
              </w:tc>
              <w:tc>
                <w:tcPr>
                  <w:tcW w:w="4981" w:type="dxa"/>
                </w:tcPr>
                <w:p w14:paraId="1FD2DFE0" w14:textId="1F6C8EA9" w:rsidR="00F14E43" w:rsidRPr="000B12CD" w:rsidRDefault="00F14E43" w:rsidP="00483E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14E43" w:rsidRPr="000B12CD" w14:paraId="11ABFF65" w14:textId="77777777" w:rsidTr="000B12CD">
              <w:tc>
                <w:tcPr>
                  <w:tcW w:w="4143" w:type="dxa"/>
                </w:tcPr>
                <w:p w14:paraId="6A69ECC3" w14:textId="774370D4" w:rsidR="00F14E43" w:rsidRPr="000B12CD" w:rsidRDefault="000B12CD" w:rsidP="00483EA2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21262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DCC" w:rsidRPr="000B12CD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t xml:space="preserve"> ne odgovara mi boja</w:t>
                  </w:r>
                </w:p>
              </w:tc>
              <w:tc>
                <w:tcPr>
                  <w:tcW w:w="4981" w:type="dxa"/>
                </w:tcPr>
                <w:p w14:paraId="7CACF124" w14:textId="48B4EA61" w:rsidR="00F14E43" w:rsidRPr="000B12CD" w:rsidRDefault="00F14E43" w:rsidP="00483E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14E43" w:rsidRPr="000B12CD" w14:paraId="32E0DE46" w14:textId="77777777" w:rsidTr="000B12CD">
              <w:tc>
                <w:tcPr>
                  <w:tcW w:w="4143" w:type="dxa"/>
                </w:tcPr>
                <w:p w14:paraId="0E718F59" w14:textId="087E47B9" w:rsidR="00F14E43" w:rsidRPr="000B12CD" w:rsidRDefault="000B12CD" w:rsidP="00483EA2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380361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3D8F" w:rsidRPr="000B12CD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3D8F" w:rsidRPr="000B12C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t>neću ga moći koristiti u zamišljenu svrhu</w:t>
                  </w:r>
                </w:p>
              </w:tc>
              <w:tc>
                <w:tcPr>
                  <w:tcW w:w="4981" w:type="dxa"/>
                </w:tcPr>
                <w:p w14:paraId="35951203" w14:textId="71DA15EE" w:rsidR="00F14E43" w:rsidRPr="000B12CD" w:rsidRDefault="00F14E43" w:rsidP="00483E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B7DCC" w:rsidRPr="000B12CD" w14:paraId="0DDC1233" w14:textId="77777777" w:rsidTr="000B12CD">
              <w:tc>
                <w:tcPr>
                  <w:tcW w:w="4143" w:type="dxa"/>
                </w:tcPr>
                <w:p w14:paraId="77BBED75" w14:textId="21B8FDBB" w:rsidR="008B7DCC" w:rsidRPr="000B12CD" w:rsidRDefault="000B12CD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205519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DCC" w:rsidRPr="000B12CD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t xml:space="preserve"> nešto drugo mi se više sviđa</w:t>
                  </w:r>
                </w:p>
              </w:tc>
              <w:tc>
                <w:tcPr>
                  <w:tcW w:w="4981" w:type="dxa"/>
                </w:tcPr>
                <w:p w14:paraId="7F918D06" w14:textId="5C028D7C" w:rsidR="008B7DCC" w:rsidRPr="000B12CD" w:rsidRDefault="008B7DCC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B7DCC" w:rsidRPr="000B12CD" w14:paraId="409E9F83" w14:textId="77777777" w:rsidTr="000B12CD">
              <w:tc>
                <w:tcPr>
                  <w:tcW w:w="4143" w:type="dxa"/>
                </w:tcPr>
                <w:p w14:paraId="1BF6ED3C" w14:textId="713ADE9E" w:rsidR="008B7DCC" w:rsidRPr="000B12CD" w:rsidRDefault="000B12CD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-117840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DCC" w:rsidRPr="000B12CD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t xml:space="preserve"> nemam poseban razlog</w:t>
                  </w:r>
                </w:p>
              </w:tc>
              <w:tc>
                <w:tcPr>
                  <w:tcW w:w="4981" w:type="dxa"/>
                </w:tcPr>
                <w:p w14:paraId="6AF7D476" w14:textId="444FD6C6" w:rsidR="008B7DCC" w:rsidRPr="000B12CD" w:rsidRDefault="008B7DCC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B7DCC" w:rsidRPr="000B12CD" w14:paraId="53D59106" w14:textId="77777777" w:rsidTr="000B12CD">
              <w:tc>
                <w:tcPr>
                  <w:tcW w:w="4143" w:type="dxa"/>
                </w:tcPr>
                <w:p w14:paraId="5029C737" w14:textId="1E59CD3C" w:rsidR="008B7DCC" w:rsidRPr="000B12CD" w:rsidRDefault="000B12CD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1319223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DCC" w:rsidRPr="000B12CD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DCC" w:rsidRPr="000B12CD">
                    <w:rPr>
                      <w:rFonts w:cstheme="minorHAnsi"/>
                      <w:sz w:val="20"/>
                      <w:szCs w:val="20"/>
                    </w:rPr>
                    <w:t xml:space="preserve"> neki drugi razlog (molimo navedite koji)</w:t>
                  </w:r>
                  <w:r w:rsidR="00380DA1" w:rsidRPr="000B12CD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981" w:type="dxa"/>
                </w:tcPr>
                <w:p w14:paraId="6DCC5B40" w14:textId="4032DF25" w:rsidR="008B7DCC" w:rsidRPr="000B12CD" w:rsidRDefault="00380DA1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7DCC" w:rsidRPr="000B12CD" w14:paraId="0A4E2DA3" w14:textId="77777777" w:rsidTr="000B12CD">
              <w:tc>
                <w:tcPr>
                  <w:tcW w:w="4143" w:type="dxa"/>
                </w:tcPr>
                <w:p w14:paraId="5AB8572B" w14:textId="77777777" w:rsidR="008B7DCC" w:rsidRPr="000B12CD" w:rsidRDefault="008B7DCC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81" w:type="dxa"/>
                </w:tcPr>
                <w:p w14:paraId="6CF4E6FB" w14:textId="77777777" w:rsidR="008B7DCC" w:rsidRPr="000B12CD" w:rsidRDefault="008B7DCC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23326" w:rsidRPr="000B12CD" w14:paraId="0D8A4A1B" w14:textId="77777777" w:rsidTr="000B12CD">
              <w:trPr>
                <w:trHeight w:val="68"/>
              </w:trPr>
              <w:tc>
                <w:tcPr>
                  <w:tcW w:w="9124" w:type="dxa"/>
                  <w:gridSpan w:val="2"/>
                </w:tcPr>
                <w:p w14:paraId="76D72BEC" w14:textId="77777777" w:rsidR="00E23326" w:rsidRPr="000B12CD" w:rsidRDefault="00E23326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 xml:space="preserve">Izjavljujem pod punom materijalnom i kaznenom odgovornošću da proizvod nije korišten te da su </w:t>
                  </w:r>
                </w:p>
                <w:p w14:paraId="5EAC2813" w14:textId="37BCE170" w:rsidR="00E23326" w:rsidRPr="000B12CD" w:rsidRDefault="00E23326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gramStart"/>
                  <w:r w:rsidRPr="000B12CD">
                    <w:rPr>
                      <w:rFonts w:cstheme="minorHAnsi"/>
                      <w:sz w:val="20"/>
                      <w:szCs w:val="20"/>
                    </w:rPr>
                    <w:t>navedene</w:t>
                  </w:r>
                  <w:proofErr w:type="gramEnd"/>
                  <w:r w:rsidRPr="000B12CD">
                    <w:rPr>
                      <w:rFonts w:cstheme="minorHAnsi"/>
                      <w:sz w:val="20"/>
                      <w:szCs w:val="20"/>
                    </w:rPr>
                    <w:t xml:space="preserve"> informacije istinite.</w:t>
                  </w:r>
                </w:p>
              </w:tc>
            </w:tr>
            <w:tr w:rsidR="00E23326" w:rsidRPr="000B12CD" w14:paraId="727D8237" w14:textId="77777777" w:rsidTr="000B12CD">
              <w:tc>
                <w:tcPr>
                  <w:tcW w:w="9124" w:type="dxa"/>
                  <w:gridSpan w:val="2"/>
                </w:tcPr>
                <w:p w14:paraId="2DA01CCC" w14:textId="71CF9B0F" w:rsidR="00E23326" w:rsidRPr="000B12CD" w:rsidRDefault="00E23326" w:rsidP="008B7DC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B12CD" w:rsidRPr="000B12CD" w14:paraId="0C6967AE" w14:textId="77777777" w:rsidTr="000B12CD">
              <w:trPr>
                <w:trHeight w:val="260"/>
              </w:trPr>
              <w:tc>
                <w:tcPr>
                  <w:tcW w:w="4143" w:type="dxa"/>
                </w:tcPr>
                <w:p w14:paraId="7F719E26" w14:textId="447C79E5" w:rsidR="000B12CD" w:rsidRPr="000B12CD" w:rsidRDefault="000B12CD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B12CD">
                    <w:rPr>
                      <w:rFonts w:cstheme="minorHAnsi"/>
                      <w:sz w:val="20"/>
                      <w:szCs w:val="20"/>
                    </w:rPr>
                    <w:t xml:space="preserve">Datum: 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0B12CD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81" w:type="dxa"/>
                </w:tcPr>
                <w:p w14:paraId="44CD20A0" w14:textId="0317B64B" w:rsidR="000B12CD" w:rsidRPr="000B12CD" w:rsidRDefault="000B12CD" w:rsidP="00F14E43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0B12CD">
                    <w:rPr>
                      <w:rFonts w:cstheme="minorHAnsi"/>
                      <w:sz w:val="20"/>
                      <w:szCs w:val="20"/>
                    </w:rPr>
                    <w:t>Potpis</w:t>
                  </w:r>
                  <w:proofErr w:type="spellEnd"/>
                  <w:r w:rsidRPr="000B12C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12CD">
                    <w:rPr>
                      <w:rFonts w:cstheme="minorHAnsi"/>
                      <w:sz w:val="20"/>
                      <w:szCs w:val="20"/>
                    </w:rPr>
                    <w:t>kupca</w:t>
                  </w:r>
                  <w:proofErr w:type="spellEnd"/>
                  <w:r w:rsidRPr="000B12CD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31E88469" w14:textId="77777777" w:rsidR="00F14E43" w:rsidRPr="000B12CD" w:rsidRDefault="00F14E43" w:rsidP="0048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EC4B2C3" w14:textId="1B38537C" w:rsidR="00EE1769" w:rsidRDefault="00EE1769" w:rsidP="00380DA1">
      <w:pPr>
        <w:spacing w:after="0" w:line="240" w:lineRule="auto"/>
        <w:rPr>
          <w:rFonts w:ascii="Submariner R24 Light" w:hAnsi="Submariner R24 Light"/>
        </w:rPr>
      </w:pPr>
    </w:p>
    <w:sectPr w:rsidR="00EE1769" w:rsidSect="00E23326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bmariner R24 Light">
    <w:altName w:val="Calibri"/>
    <w:charset w:val="EE"/>
    <w:family w:val="auto"/>
    <w:pitch w:val="variable"/>
    <w:sig w:usb0="00000087" w:usb1="00000001" w:usb2="00000000" w:usb3="00000000" w:csb0="0000009B" w:csb1="00000000"/>
  </w:font>
  <w:font w:name="Submariner R24 Medium">
    <w:altName w:val="Calibri"/>
    <w:charset w:val="EE"/>
    <w:family w:val="auto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33"/>
    <w:rsid w:val="0009388D"/>
    <w:rsid w:val="000B12CD"/>
    <w:rsid w:val="00197FBD"/>
    <w:rsid w:val="003617DF"/>
    <w:rsid w:val="00380DA1"/>
    <w:rsid w:val="00526E83"/>
    <w:rsid w:val="00537633"/>
    <w:rsid w:val="00550F90"/>
    <w:rsid w:val="005B3D8F"/>
    <w:rsid w:val="00836657"/>
    <w:rsid w:val="008B7DCC"/>
    <w:rsid w:val="00C0002A"/>
    <w:rsid w:val="00E23326"/>
    <w:rsid w:val="00EC3AEC"/>
    <w:rsid w:val="00EE1769"/>
    <w:rsid w:val="00F14E43"/>
    <w:rsid w:val="00F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8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6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6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C1AD-5B7A-44B8-B88F-4A35B53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</dc:creator>
  <cp:lastModifiedBy>Mateo F</cp:lastModifiedBy>
  <cp:revision>3</cp:revision>
  <dcterms:created xsi:type="dcterms:W3CDTF">2023-03-14T07:30:00Z</dcterms:created>
  <dcterms:modified xsi:type="dcterms:W3CDTF">2023-03-21T07:01:00Z</dcterms:modified>
</cp:coreProperties>
</file>